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4C" w:rsidRPr="004B5B70" w:rsidRDefault="004B5B70" w:rsidP="00A62254">
      <w:pPr>
        <w:jc w:val="right"/>
        <w:rPr>
          <w:b/>
        </w:rPr>
      </w:pPr>
      <w:r w:rsidRPr="004B5B70">
        <w:rPr>
          <w:b/>
        </w:rPr>
        <w:t>Załącznik Nr 4</w:t>
      </w:r>
    </w:p>
    <w:p w:rsidR="0031014C" w:rsidRDefault="0031014C" w:rsidP="0031014C">
      <w:pPr>
        <w:jc w:val="center"/>
        <w:rPr>
          <w:b/>
        </w:rPr>
      </w:pPr>
    </w:p>
    <w:p w:rsidR="00F907D0" w:rsidRDefault="00F907D0" w:rsidP="002A6933">
      <w:pPr>
        <w:spacing w:line="340" w:lineRule="exact"/>
        <w:ind w:firstLine="6095"/>
        <w:rPr>
          <w:b/>
        </w:rPr>
      </w:pPr>
      <w:r w:rsidRPr="00C11835">
        <w:rPr>
          <w:b/>
        </w:rPr>
        <w:t>Dyrektor</w:t>
      </w:r>
    </w:p>
    <w:p w:rsidR="00F907D0" w:rsidRDefault="00F907D0" w:rsidP="002A6933">
      <w:pPr>
        <w:spacing w:line="340" w:lineRule="exact"/>
        <w:ind w:firstLine="6095"/>
        <w:rPr>
          <w:b/>
        </w:rPr>
      </w:pPr>
      <w:r>
        <w:rPr>
          <w:b/>
        </w:rPr>
        <w:t>Powiatowego Urzędu Pracy</w:t>
      </w:r>
    </w:p>
    <w:p w:rsidR="00F907D0" w:rsidRDefault="00F907D0" w:rsidP="002A6933">
      <w:pPr>
        <w:spacing w:line="340" w:lineRule="exact"/>
        <w:ind w:firstLine="6095"/>
        <w:rPr>
          <w:b/>
        </w:rPr>
      </w:pPr>
      <w:r>
        <w:rPr>
          <w:b/>
        </w:rPr>
        <w:t>w Mysłowicach</w:t>
      </w:r>
    </w:p>
    <w:p w:rsidR="00F907D0" w:rsidRPr="00C11835" w:rsidRDefault="00F907D0" w:rsidP="002A6933">
      <w:pPr>
        <w:spacing w:line="340" w:lineRule="exact"/>
        <w:ind w:firstLine="6095"/>
        <w:rPr>
          <w:b/>
        </w:rPr>
      </w:pPr>
      <w:r>
        <w:rPr>
          <w:b/>
        </w:rPr>
        <w:t>ul. Mikołowska 4a</w:t>
      </w:r>
    </w:p>
    <w:p w:rsidR="00F907D0" w:rsidRPr="00570024" w:rsidRDefault="00F907D0" w:rsidP="002A6933">
      <w:pPr>
        <w:spacing w:line="360" w:lineRule="exact"/>
        <w:jc w:val="center"/>
        <w:rPr>
          <w:b/>
        </w:rPr>
      </w:pPr>
    </w:p>
    <w:p w:rsidR="0031014C" w:rsidRPr="00570024" w:rsidRDefault="0031014C" w:rsidP="0031014C">
      <w:pPr>
        <w:jc w:val="right"/>
        <w:rPr>
          <w:i/>
          <w:sz w:val="20"/>
          <w:szCs w:val="20"/>
        </w:rPr>
      </w:pPr>
      <w:r w:rsidRPr="00570024">
        <w:rPr>
          <w:i/>
          <w:sz w:val="20"/>
          <w:szCs w:val="20"/>
        </w:rPr>
        <w:t xml:space="preserve"> </w:t>
      </w:r>
    </w:p>
    <w:p w:rsidR="0031014C" w:rsidRPr="00E03667" w:rsidRDefault="00B83C78" w:rsidP="0031014C">
      <w:pPr>
        <w:jc w:val="center"/>
        <w:rPr>
          <w:rFonts w:eastAsia="Arial"/>
          <w:b/>
          <w:bCs/>
          <w:sz w:val="32"/>
          <w:szCs w:val="32"/>
        </w:rPr>
      </w:pPr>
      <w:r w:rsidRPr="00E03667">
        <w:rPr>
          <w:b/>
          <w:bCs/>
        </w:rPr>
        <w:t xml:space="preserve">Wniosek o </w:t>
      </w:r>
      <w:r w:rsidRPr="00E03667">
        <w:rPr>
          <w:b/>
          <w:bCs/>
          <w:color w:val="000000"/>
        </w:rPr>
        <w:t xml:space="preserve">refundację </w:t>
      </w:r>
      <w:r w:rsidRPr="00E03667">
        <w:rPr>
          <w:b/>
          <w:bCs/>
        </w:rPr>
        <w:t>w ramach bonu szkoleniowego</w:t>
      </w:r>
    </w:p>
    <w:p w:rsidR="0031014C" w:rsidRPr="00E03667" w:rsidRDefault="0031014C" w:rsidP="0031014C">
      <w:pPr>
        <w:ind w:left="3119"/>
        <w:jc w:val="both"/>
        <w:rPr>
          <w:rFonts w:eastAsia="Arial"/>
          <w:b/>
          <w:bCs/>
          <w:sz w:val="32"/>
          <w:szCs w:val="32"/>
        </w:rPr>
      </w:pPr>
      <w:r w:rsidRPr="00E03667">
        <w:rPr>
          <w:rFonts w:eastAsia="Arial"/>
          <w:b/>
          <w:bCs/>
          <w:sz w:val="32"/>
          <w:szCs w:val="32"/>
        </w:rPr>
        <w:t>□</w:t>
      </w:r>
      <w:r w:rsidRPr="00E03667">
        <w:rPr>
          <w:rFonts w:eastAsia="Arial"/>
          <w:b/>
          <w:bCs/>
        </w:rPr>
        <w:t xml:space="preserve"> </w:t>
      </w:r>
      <w:r w:rsidR="00B83C78" w:rsidRPr="00E03667">
        <w:rPr>
          <w:b/>
          <w:bCs/>
        </w:rPr>
        <w:t>kosztów przejazdu na szkolenie</w:t>
      </w:r>
    </w:p>
    <w:p w:rsidR="0031014C" w:rsidRPr="00E03667" w:rsidRDefault="0031014C" w:rsidP="0031014C">
      <w:pPr>
        <w:ind w:left="3119"/>
        <w:jc w:val="both"/>
        <w:rPr>
          <w:b/>
          <w:bCs/>
          <w:sz w:val="16"/>
          <w:szCs w:val="16"/>
        </w:rPr>
      </w:pPr>
      <w:r w:rsidRPr="00E03667">
        <w:rPr>
          <w:rFonts w:eastAsia="Arial"/>
          <w:b/>
          <w:bCs/>
          <w:sz w:val="32"/>
          <w:szCs w:val="32"/>
        </w:rPr>
        <w:t xml:space="preserve">□ </w:t>
      </w:r>
      <w:r w:rsidR="00B83C78" w:rsidRPr="00E03667">
        <w:rPr>
          <w:b/>
          <w:bCs/>
        </w:rPr>
        <w:t>kosztów zakwaterowania</w:t>
      </w:r>
    </w:p>
    <w:p w:rsidR="0031014C" w:rsidRPr="00E03667" w:rsidRDefault="0031014C" w:rsidP="0031014C">
      <w:pPr>
        <w:jc w:val="center"/>
        <w:rPr>
          <w:b/>
          <w:bCs/>
          <w:sz w:val="16"/>
          <w:szCs w:val="16"/>
        </w:rPr>
      </w:pPr>
    </w:p>
    <w:p w:rsidR="0031014C" w:rsidRDefault="0031014C" w:rsidP="0031014C">
      <w:pPr>
        <w:tabs>
          <w:tab w:val="left" w:pos="4320"/>
        </w:tabs>
        <w:spacing w:line="200" w:lineRule="atLeast"/>
        <w:jc w:val="both"/>
        <w:rPr>
          <w:b/>
          <w:bCs/>
        </w:rPr>
      </w:pPr>
    </w:p>
    <w:p w:rsidR="0031014C" w:rsidRPr="00E03667" w:rsidRDefault="0031014C" w:rsidP="0031014C">
      <w:pPr>
        <w:tabs>
          <w:tab w:val="left" w:pos="4320"/>
        </w:tabs>
        <w:spacing w:line="200" w:lineRule="atLeast"/>
        <w:jc w:val="both"/>
        <w:rPr>
          <w:bCs/>
        </w:rPr>
      </w:pPr>
      <w:r w:rsidRPr="00E03667">
        <w:rPr>
          <w:b/>
          <w:bCs/>
        </w:rPr>
        <w:t xml:space="preserve">Podstawa prawna: </w:t>
      </w:r>
      <w:r w:rsidRPr="00E03667">
        <w:rPr>
          <w:bCs/>
        </w:rPr>
        <w:t>art. 66k ust. 4</w:t>
      </w:r>
      <w:r w:rsidRPr="00E03667">
        <w:rPr>
          <w:b/>
          <w:bCs/>
        </w:rPr>
        <w:t xml:space="preserve"> </w:t>
      </w:r>
      <w:r w:rsidRPr="00E03667">
        <w:rPr>
          <w:bCs/>
        </w:rPr>
        <w:t>pkt 3 – 4</w:t>
      </w:r>
      <w:r w:rsidRPr="00E03667">
        <w:rPr>
          <w:b/>
          <w:bCs/>
        </w:rPr>
        <w:t xml:space="preserve"> </w:t>
      </w:r>
      <w:r w:rsidRPr="00E03667">
        <w:rPr>
          <w:bCs/>
        </w:rPr>
        <w:t>ustawy z dnia 20 kwietnia 2004 r. o promocji zatrudnienia i instytucjach rynku pracy (tekst jedn. Dz. U. z 201</w:t>
      </w:r>
      <w:r w:rsidR="00D61C6F">
        <w:rPr>
          <w:bCs/>
        </w:rPr>
        <w:t>7</w:t>
      </w:r>
      <w:r w:rsidRPr="00E03667">
        <w:rPr>
          <w:bCs/>
        </w:rPr>
        <w:t xml:space="preserve"> r. poz. </w:t>
      </w:r>
      <w:r w:rsidR="00D61C6F">
        <w:rPr>
          <w:bCs/>
        </w:rPr>
        <w:t>1065</w:t>
      </w:r>
      <w:r w:rsidR="00F907D0">
        <w:rPr>
          <w:bCs/>
        </w:rPr>
        <w:t>,</w:t>
      </w:r>
      <w:r w:rsidR="004B5B70">
        <w:rPr>
          <w:bCs/>
        </w:rPr>
        <w:t xml:space="preserve"> z późń. zm.</w:t>
      </w:r>
      <w:r w:rsidRPr="00E03667">
        <w:rPr>
          <w:bCs/>
        </w:rPr>
        <w:t>)</w:t>
      </w:r>
    </w:p>
    <w:p w:rsidR="0031014C" w:rsidRDefault="0031014C" w:rsidP="0031014C">
      <w:pPr>
        <w:tabs>
          <w:tab w:val="left" w:pos="4320"/>
        </w:tabs>
        <w:spacing w:line="200" w:lineRule="atLeast"/>
        <w:rPr>
          <w:rFonts w:ascii="Arial" w:hAnsi="Arial" w:cs="Arial"/>
          <w:bCs/>
          <w:sz w:val="16"/>
          <w:szCs w:val="16"/>
        </w:rPr>
      </w:pPr>
    </w:p>
    <w:p w:rsidR="0031014C" w:rsidRPr="00E03667" w:rsidRDefault="0031014C" w:rsidP="0031014C">
      <w:pPr>
        <w:tabs>
          <w:tab w:val="left" w:pos="2940"/>
        </w:tabs>
        <w:spacing w:line="360" w:lineRule="auto"/>
      </w:pPr>
      <w:r w:rsidRPr="00E03667">
        <w:rPr>
          <w:b/>
          <w:bCs/>
        </w:rPr>
        <w:t xml:space="preserve">1. </w:t>
      </w:r>
      <w:r w:rsidR="001C6472" w:rsidRPr="00E03667">
        <w:rPr>
          <w:b/>
          <w:bCs/>
        </w:rPr>
        <w:t>Dane osoby wnioskującej:</w:t>
      </w:r>
    </w:p>
    <w:p w:rsidR="0031014C" w:rsidRPr="00E03667" w:rsidRDefault="0031014C" w:rsidP="0031014C">
      <w:pPr>
        <w:tabs>
          <w:tab w:val="right" w:leader="dot" w:pos="10178"/>
        </w:tabs>
        <w:spacing w:line="360" w:lineRule="auto"/>
      </w:pPr>
      <w:r w:rsidRPr="00E03667">
        <w:t xml:space="preserve">- imię i nazwisko: </w:t>
      </w:r>
      <w:r w:rsidRPr="00E03667">
        <w:tab/>
      </w:r>
    </w:p>
    <w:p w:rsidR="0031014C" w:rsidRPr="00E03667" w:rsidRDefault="0031014C" w:rsidP="0031014C">
      <w:pPr>
        <w:tabs>
          <w:tab w:val="right" w:leader="dot" w:pos="10178"/>
        </w:tabs>
        <w:spacing w:line="360" w:lineRule="auto"/>
      </w:pPr>
      <w:r w:rsidRPr="00E03667">
        <w:t xml:space="preserve">- adres zamieszkania: </w:t>
      </w:r>
      <w:r w:rsidRPr="00E03667">
        <w:tab/>
      </w:r>
    </w:p>
    <w:p w:rsidR="0031014C" w:rsidRPr="00E03667" w:rsidRDefault="0031014C" w:rsidP="0031014C">
      <w:pPr>
        <w:tabs>
          <w:tab w:val="right" w:leader="dot" w:pos="10178"/>
        </w:tabs>
        <w:spacing w:line="360" w:lineRule="auto"/>
      </w:pPr>
      <w:r w:rsidRPr="00E03667">
        <w:t xml:space="preserve">- numer PESEL: </w:t>
      </w:r>
      <w:r w:rsidRPr="00E03667">
        <w:tab/>
      </w:r>
    </w:p>
    <w:p w:rsidR="0031014C" w:rsidRPr="00E03667" w:rsidRDefault="0031014C" w:rsidP="0031014C">
      <w:pPr>
        <w:tabs>
          <w:tab w:val="right" w:leader="dot" w:pos="10178"/>
        </w:tabs>
        <w:spacing w:line="360" w:lineRule="auto"/>
      </w:pPr>
      <w:r w:rsidRPr="00E03667">
        <w:t xml:space="preserve">- numer dokumentu stwierdzającego tożsamość: </w:t>
      </w:r>
      <w:r w:rsidRPr="00E03667">
        <w:tab/>
      </w:r>
    </w:p>
    <w:p w:rsidR="0031014C" w:rsidRPr="00E03667" w:rsidRDefault="0031014C" w:rsidP="0031014C">
      <w:pPr>
        <w:tabs>
          <w:tab w:val="left" w:pos="142"/>
          <w:tab w:val="right" w:leader="dot" w:pos="10178"/>
        </w:tabs>
        <w:spacing w:line="360" w:lineRule="auto"/>
      </w:pPr>
      <w:r w:rsidRPr="00E03667">
        <w:tab/>
      </w:r>
      <w:r w:rsidRPr="00E03667">
        <w:tab/>
      </w:r>
    </w:p>
    <w:p w:rsidR="0031014C" w:rsidRDefault="0031014C" w:rsidP="0031014C">
      <w:pPr>
        <w:tabs>
          <w:tab w:val="left" w:pos="142"/>
          <w:tab w:val="right" w:leader="dot" w:pos="10178"/>
        </w:tabs>
        <w:spacing w:line="360" w:lineRule="auto"/>
      </w:pPr>
      <w:r w:rsidRPr="00E03667">
        <w:t xml:space="preserve">- Numer ewidencyjny wydanego bonu szkoleniowego </w:t>
      </w:r>
      <w:r w:rsidRPr="00E03667">
        <w:tab/>
      </w:r>
    </w:p>
    <w:p w:rsidR="004B5B70" w:rsidRPr="00E03667" w:rsidRDefault="004B5B70" w:rsidP="004B5B70">
      <w:pPr>
        <w:tabs>
          <w:tab w:val="left" w:pos="142"/>
          <w:tab w:val="right" w:leader="dot" w:pos="10178"/>
        </w:tabs>
        <w:spacing w:line="360" w:lineRule="auto"/>
        <w:jc w:val="both"/>
      </w:pPr>
      <w:r>
        <w:t>- Numer konta bankowego wnioskodawcy ………………….....................................................</w:t>
      </w:r>
    </w:p>
    <w:p w:rsidR="0031014C" w:rsidRDefault="0031014C" w:rsidP="0031014C">
      <w:pPr>
        <w:tabs>
          <w:tab w:val="right" w:leader="dot" w:pos="10178"/>
        </w:tabs>
        <w:spacing w:line="360" w:lineRule="auto"/>
        <w:jc w:val="center"/>
        <w:rPr>
          <w:b/>
          <w:bCs/>
        </w:rPr>
      </w:pPr>
    </w:p>
    <w:p w:rsidR="0031014C" w:rsidRPr="00E03667" w:rsidRDefault="0031014C" w:rsidP="0031014C">
      <w:pPr>
        <w:tabs>
          <w:tab w:val="right" w:leader="dot" w:pos="10178"/>
        </w:tabs>
        <w:spacing w:line="360" w:lineRule="auto"/>
        <w:jc w:val="center"/>
        <w:rPr>
          <w:bCs/>
        </w:rPr>
      </w:pPr>
      <w:r w:rsidRPr="00E03667">
        <w:rPr>
          <w:b/>
          <w:bCs/>
        </w:rPr>
        <w:t>OŚWIADCZENIE</w:t>
      </w:r>
    </w:p>
    <w:p w:rsidR="0031014C" w:rsidRPr="00E03667" w:rsidRDefault="0031014C" w:rsidP="0031014C">
      <w:pPr>
        <w:tabs>
          <w:tab w:val="right" w:leader="dot" w:pos="10178"/>
        </w:tabs>
        <w:spacing w:line="360" w:lineRule="auto"/>
        <w:ind w:firstLine="851"/>
        <w:jc w:val="both"/>
        <w:rPr>
          <w:rFonts w:eastAsia="Arial"/>
          <w:bCs/>
        </w:rPr>
      </w:pPr>
      <w:r w:rsidRPr="00E03667">
        <w:rPr>
          <w:bCs/>
        </w:rPr>
        <w:t>Oświadczam, że w związku z odbywaniem szkolenia w miejscowości ...................................... finansowanego w ramach przyznanego bonu szkoleniowego poniosłem/łam koszty</w:t>
      </w:r>
      <w:r>
        <w:rPr>
          <w:bCs/>
        </w:rPr>
        <w:t xml:space="preserve"> </w:t>
      </w:r>
      <w:r w:rsidRPr="009664C3">
        <w:rPr>
          <w:bCs/>
        </w:rPr>
        <w:t>(właściwe zaznaczyć):</w:t>
      </w:r>
    </w:p>
    <w:p w:rsidR="0031014C" w:rsidRPr="00E03667" w:rsidRDefault="0031014C" w:rsidP="0031014C">
      <w:pPr>
        <w:tabs>
          <w:tab w:val="right" w:leader="dot" w:pos="10178"/>
        </w:tabs>
        <w:spacing w:line="360" w:lineRule="auto"/>
        <w:ind w:firstLine="851"/>
        <w:jc w:val="both"/>
        <w:rPr>
          <w:rFonts w:eastAsia="Arial"/>
          <w:bCs/>
        </w:rPr>
      </w:pPr>
      <w:r>
        <w:rPr>
          <w:rFonts w:eastAsia="Arial"/>
          <w:bCs/>
        </w:rPr>
        <w:t xml:space="preserve">□ </w:t>
      </w:r>
      <w:r w:rsidRPr="00E03667">
        <w:rPr>
          <w:bCs/>
        </w:rPr>
        <w:t>prze</w:t>
      </w:r>
      <w:r>
        <w:rPr>
          <w:bCs/>
        </w:rPr>
        <w:t xml:space="preserve">jazdu na szkolenie w wysokości: </w:t>
      </w:r>
      <w:r w:rsidRPr="00E03667">
        <w:rPr>
          <w:bCs/>
        </w:rPr>
        <w:t>.............................</w:t>
      </w:r>
      <w:r>
        <w:rPr>
          <w:bCs/>
        </w:rPr>
        <w:t>............................................</w:t>
      </w:r>
    </w:p>
    <w:p w:rsidR="0031014C" w:rsidRPr="00E03667" w:rsidRDefault="0031014C" w:rsidP="0031014C">
      <w:pPr>
        <w:tabs>
          <w:tab w:val="right" w:leader="dot" w:pos="10178"/>
        </w:tabs>
        <w:spacing w:line="360" w:lineRule="auto"/>
        <w:ind w:firstLine="851"/>
        <w:jc w:val="both"/>
        <w:rPr>
          <w:bCs/>
        </w:rPr>
      </w:pPr>
      <w:r w:rsidRPr="00E03667">
        <w:rPr>
          <w:rFonts w:eastAsia="Arial"/>
          <w:bCs/>
        </w:rPr>
        <w:t xml:space="preserve">□ </w:t>
      </w:r>
      <w:r w:rsidRPr="00E03667">
        <w:rPr>
          <w:bCs/>
        </w:rPr>
        <w:t>koszty zakwaterowania w wysokości: ......................................................</w:t>
      </w:r>
      <w:r>
        <w:rPr>
          <w:bCs/>
        </w:rPr>
        <w:t>.................</w:t>
      </w:r>
    </w:p>
    <w:p w:rsidR="004B5B70" w:rsidRDefault="004B5B70" w:rsidP="004B5B70">
      <w:pPr>
        <w:tabs>
          <w:tab w:val="right" w:leader="dot" w:pos="10178"/>
        </w:tabs>
        <w:spacing w:line="360" w:lineRule="auto"/>
        <w:jc w:val="both"/>
        <w:rPr>
          <w:color w:val="000000"/>
        </w:rPr>
      </w:pPr>
    </w:p>
    <w:p w:rsidR="004B5B70" w:rsidRDefault="004B5B70" w:rsidP="004B5B70">
      <w:pPr>
        <w:tabs>
          <w:tab w:val="right" w:leader="dot" w:pos="10178"/>
        </w:tabs>
        <w:spacing w:line="360" w:lineRule="auto"/>
        <w:jc w:val="both"/>
        <w:rPr>
          <w:color w:val="000000"/>
        </w:rPr>
      </w:pPr>
    </w:p>
    <w:p w:rsidR="0031014C" w:rsidRDefault="004B5B70" w:rsidP="004B5B70">
      <w:pPr>
        <w:tabs>
          <w:tab w:val="right" w:leader="dot" w:pos="1017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…………….                                                                         …………………………………….</w:t>
      </w:r>
    </w:p>
    <w:p w:rsidR="0031014C" w:rsidRPr="004B5B70" w:rsidRDefault="004B5B70" w:rsidP="0031014C">
      <w:pPr>
        <w:tabs>
          <w:tab w:val="left" w:pos="6804"/>
          <w:tab w:val="center" w:pos="8364"/>
          <w:tab w:val="right" w:leader="dot" w:pos="10178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B5B70">
        <w:rPr>
          <w:sz w:val="20"/>
          <w:szCs w:val="20"/>
        </w:rPr>
        <w:t>Data</w:t>
      </w:r>
      <w:r>
        <w:rPr>
          <w:sz w:val="20"/>
          <w:szCs w:val="20"/>
        </w:rPr>
        <w:t xml:space="preserve">                                                                                                                    Podpis wnioskodawcy</w:t>
      </w:r>
    </w:p>
    <w:p w:rsidR="004B5B70" w:rsidRDefault="004B5B70" w:rsidP="0031014C">
      <w:pPr>
        <w:tabs>
          <w:tab w:val="left" w:pos="6804"/>
          <w:tab w:val="center" w:pos="8364"/>
          <w:tab w:val="right" w:leader="dot" w:pos="10178"/>
        </w:tabs>
        <w:spacing w:line="200" w:lineRule="atLeast"/>
        <w:jc w:val="both"/>
        <w:rPr>
          <w:b/>
        </w:rPr>
      </w:pPr>
    </w:p>
    <w:p w:rsidR="0031014C" w:rsidRPr="00E03667" w:rsidRDefault="0031014C" w:rsidP="0031014C">
      <w:pPr>
        <w:tabs>
          <w:tab w:val="left" w:pos="6804"/>
          <w:tab w:val="center" w:pos="8364"/>
          <w:tab w:val="right" w:leader="dot" w:pos="10178"/>
        </w:tabs>
        <w:spacing w:line="200" w:lineRule="atLeast"/>
        <w:jc w:val="both"/>
        <w:rPr>
          <w:color w:val="000000"/>
        </w:rPr>
      </w:pPr>
      <w:r w:rsidRPr="00E03667">
        <w:rPr>
          <w:b/>
        </w:rPr>
        <w:t xml:space="preserve">Świadomy(a) odpowiedzialności karnej wynikającej z art. 233 § 1 k.k. oświadczam, </w:t>
      </w:r>
      <w:r w:rsidR="006B053A">
        <w:rPr>
          <w:b/>
        </w:rPr>
        <w:br/>
      </w:r>
      <w:r w:rsidRPr="00E03667">
        <w:rPr>
          <w:b/>
        </w:rPr>
        <w:t>że dane zawarte w niniejszym oświadczeniu są zgodne z prawdą.</w:t>
      </w:r>
    </w:p>
    <w:p w:rsidR="0031014C" w:rsidRPr="00E03667" w:rsidRDefault="0031014C" w:rsidP="0031014C">
      <w:pPr>
        <w:jc w:val="center"/>
      </w:pPr>
      <w:r w:rsidRPr="00E03667">
        <w:tab/>
      </w:r>
      <w:r w:rsidRPr="00E03667">
        <w:tab/>
      </w:r>
      <w:r w:rsidRPr="00E03667">
        <w:tab/>
      </w:r>
      <w:r w:rsidRPr="00E03667">
        <w:tab/>
      </w:r>
      <w:r w:rsidRPr="00E03667">
        <w:tab/>
      </w:r>
      <w:r w:rsidRPr="00E03667">
        <w:tab/>
      </w:r>
      <w:r w:rsidRPr="00E03667">
        <w:tab/>
        <w:t xml:space="preserve">                </w:t>
      </w:r>
    </w:p>
    <w:p w:rsidR="004B5B70" w:rsidRDefault="0031014C" w:rsidP="004B5B70">
      <w:pPr>
        <w:tabs>
          <w:tab w:val="right" w:leader="dot" w:pos="10178"/>
        </w:tabs>
        <w:spacing w:line="360" w:lineRule="auto"/>
        <w:jc w:val="both"/>
        <w:rPr>
          <w:color w:val="000000"/>
        </w:rPr>
      </w:pPr>
      <w:r w:rsidRPr="00B16548">
        <w:t xml:space="preserve">                                      </w:t>
      </w:r>
      <w:r w:rsidR="004B5B70">
        <w:rPr>
          <w:color w:val="000000"/>
        </w:rPr>
        <w:t xml:space="preserve">                                                                       </w:t>
      </w:r>
    </w:p>
    <w:p w:rsidR="004B5B70" w:rsidRDefault="004B5B70" w:rsidP="004B5B70">
      <w:pPr>
        <w:tabs>
          <w:tab w:val="right" w:leader="dot" w:pos="1017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…………….                                                                         …………………………………….</w:t>
      </w:r>
    </w:p>
    <w:p w:rsidR="004B5B70" w:rsidRPr="004B5B70" w:rsidRDefault="004B5B70" w:rsidP="004B5B70">
      <w:pPr>
        <w:tabs>
          <w:tab w:val="left" w:pos="6804"/>
          <w:tab w:val="center" w:pos="8364"/>
          <w:tab w:val="right" w:leader="dot" w:pos="10178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B5B70">
        <w:rPr>
          <w:sz w:val="20"/>
          <w:szCs w:val="20"/>
        </w:rPr>
        <w:t>Data</w:t>
      </w:r>
      <w:r>
        <w:rPr>
          <w:sz w:val="20"/>
          <w:szCs w:val="20"/>
        </w:rPr>
        <w:t xml:space="preserve">                                                                                                                    Podpis wnioskodawcy</w:t>
      </w:r>
    </w:p>
    <w:p w:rsidR="0031014C" w:rsidRPr="00B16548" w:rsidRDefault="001C6472" w:rsidP="0031014C">
      <w:pPr>
        <w:tabs>
          <w:tab w:val="left" w:pos="0"/>
          <w:tab w:val="left" w:pos="1800"/>
        </w:tabs>
        <w:spacing w:line="36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 Decyzja Dyrektora Powiatowego Urzędu P</w:t>
      </w:r>
      <w:r w:rsidRPr="00B16548">
        <w:rPr>
          <w:b/>
        </w:rPr>
        <w:t>racy:</w:t>
      </w:r>
    </w:p>
    <w:p w:rsidR="0031014C" w:rsidRPr="00B16548" w:rsidRDefault="0031014C" w:rsidP="0031014C">
      <w:pPr>
        <w:tabs>
          <w:tab w:val="left" w:pos="0"/>
        </w:tabs>
        <w:jc w:val="both"/>
        <w:rPr>
          <w:i/>
        </w:rPr>
      </w:pPr>
      <w:r w:rsidRPr="00B16548">
        <w:t>Po rozpatrzeniu wniosku wyrażam / nie wyrażam zgody na przyznanie ryczałtu na przejazd / zakwaterowanie z tytułu odbywania szkolenia w ramach bonu szkoleniowego.</w:t>
      </w:r>
    </w:p>
    <w:p w:rsidR="0031014C" w:rsidRPr="00B16548" w:rsidRDefault="0031014C" w:rsidP="0031014C">
      <w:pPr>
        <w:tabs>
          <w:tab w:val="left" w:pos="709"/>
          <w:tab w:val="left" w:pos="1800"/>
        </w:tabs>
        <w:ind w:left="709"/>
        <w:jc w:val="both"/>
        <w:rPr>
          <w:i/>
        </w:rPr>
      </w:pPr>
      <w:r w:rsidRPr="00B16548">
        <w:rPr>
          <w:i/>
        </w:rPr>
        <w:tab/>
      </w:r>
      <w:r w:rsidRPr="00B16548">
        <w:rPr>
          <w:i/>
        </w:rPr>
        <w:tab/>
      </w:r>
      <w:r w:rsidRPr="00B16548">
        <w:rPr>
          <w:i/>
        </w:rPr>
        <w:tab/>
      </w:r>
      <w:r w:rsidRPr="00B16548">
        <w:rPr>
          <w:i/>
        </w:rPr>
        <w:tab/>
      </w:r>
      <w:r w:rsidRPr="00B16548">
        <w:rPr>
          <w:i/>
        </w:rPr>
        <w:tab/>
        <w:t xml:space="preserve">                         </w:t>
      </w:r>
    </w:p>
    <w:p w:rsidR="0031014C" w:rsidRDefault="0031014C" w:rsidP="004B5B70">
      <w:pPr>
        <w:tabs>
          <w:tab w:val="left" w:pos="1800"/>
          <w:tab w:val="left" w:pos="1843"/>
        </w:tabs>
        <w:jc w:val="both"/>
        <w:rPr>
          <w:i/>
        </w:rPr>
      </w:pPr>
      <w:r w:rsidRPr="00B16548">
        <w:rPr>
          <w:i/>
        </w:rPr>
        <w:tab/>
      </w:r>
      <w:r w:rsidRPr="00B16548">
        <w:rPr>
          <w:i/>
        </w:rPr>
        <w:tab/>
      </w:r>
      <w:r w:rsidRPr="00B16548">
        <w:rPr>
          <w:i/>
        </w:rPr>
        <w:tab/>
      </w:r>
      <w:r w:rsidRPr="00B16548">
        <w:rPr>
          <w:i/>
        </w:rPr>
        <w:tab/>
      </w:r>
      <w:r w:rsidRPr="00B16548">
        <w:rPr>
          <w:i/>
        </w:rPr>
        <w:tab/>
      </w:r>
      <w:r>
        <w:rPr>
          <w:i/>
        </w:rPr>
        <w:tab/>
      </w:r>
    </w:p>
    <w:p w:rsidR="004B5B70" w:rsidRDefault="004B5B70" w:rsidP="004B5B70">
      <w:pPr>
        <w:tabs>
          <w:tab w:val="right" w:leader="dot" w:pos="10178"/>
        </w:tabs>
        <w:spacing w:line="360" w:lineRule="auto"/>
        <w:jc w:val="both"/>
        <w:rPr>
          <w:color w:val="000000"/>
        </w:rPr>
      </w:pPr>
    </w:p>
    <w:p w:rsidR="004B5B70" w:rsidRDefault="004B5B70" w:rsidP="004B5B70">
      <w:pPr>
        <w:tabs>
          <w:tab w:val="right" w:leader="dot" w:pos="1017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…………….                                                                         …………………………………….</w:t>
      </w:r>
    </w:p>
    <w:p w:rsidR="004B5B70" w:rsidRPr="004B5B70" w:rsidRDefault="004B5B70" w:rsidP="004B5B70">
      <w:pPr>
        <w:tabs>
          <w:tab w:val="left" w:pos="6804"/>
          <w:tab w:val="center" w:pos="8364"/>
          <w:tab w:val="right" w:leader="dot" w:pos="10178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B5B70">
        <w:rPr>
          <w:sz w:val="20"/>
          <w:szCs w:val="20"/>
        </w:rPr>
        <w:t>Data</w:t>
      </w:r>
      <w:r>
        <w:rPr>
          <w:sz w:val="20"/>
          <w:szCs w:val="20"/>
        </w:rPr>
        <w:t xml:space="preserve">                                                                                                                    Podpis Dyrektora Urzędu</w:t>
      </w:r>
    </w:p>
    <w:p w:rsidR="00F907D0" w:rsidRDefault="00F907D0">
      <w:pPr>
        <w:rPr>
          <w:b/>
        </w:rPr>
      </w:pPr>
    </w:p>
    <w:sectPr w:rsidR="00F907D0" w:rsidSect="002A6933">
      <w:footerReference w:type="even" r:id="rId8"/>
      <w:pgSz w:w="11906" w:h="16838"/>
      <w:pgMar w:top="1021" w:right="1418" w:bottom="102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8D" w:rsidRDefault="00762B8D">
      <w:r>
        <w:separator/>
      </w:r>
    </w:p>
  </w:endnote>
  <w:endnote w:type="continuationSeparator" w:id="0">
    <w:p w:rsidR="00762B8D" w:rsidRDefault="007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43D" w:rsidRDefault="0032343D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343D" w:rsidRDefault="00323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8D" w:rsidRDefault="00762B8D">
      <w:r>
        <w:separator/>
      </w:r>
    </w:p>
  </w:footnote>
  <w:footnote w:type="continuationSeparator" w:id="0">
    <w:p w:rsidR="00762B8D" w:rsidRDefault="0076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1" w15:restartNumberingAfterBreak="0">
    <w:nsid w:val="073F31B5"/>
    <w:multiLevelType w:val="hybridMultilevel"/>
    <w:tmpl w:val="6864342A"/>
    <w:lvl w:ilvl="0" w:tplc="C466F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A302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46BEF"/>
    <w:multiLevelType w:val="hybridMultilevel"/>
    <w:tmpl w:val="EA7047B4"/>
    <w:lvl w:ilvl="0" w:tplc="4DE8564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C40322"/>
    <w:multiLevelType w:val="hybridMultilevel"/>
    <w:tmpl w:val="8E1ADF3A"/>
    <w:lvl w:ilvl="0" w:tplc="0C2073A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DA0AA1"/>
    <w:multiLevelType w:val="hybridMultilevel"/>
    <w:tmpl w:val="F11ECC82"/>
    <w:lvl w:ilvl="0" w:tplc="04150005">
      <w:start w:val="1"/>
      <w:numFmt w:val="bullet"/>
      <w:lvlText w:val=""/>
      <w:lvlJc w:val="left"/>
      <w:pPr>
        <w:ind w:left="12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" w15:restartNumberingAfterBreak="0">
    <w:nsid w:val="29C06248"/>
    <w:multiLevelType w:val="hybridMultilevel"/>
    <w:tmpl w:val="DE82AD1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D071C81"/>
    <w:multiLevelType w:val="hybridMultilevel"/>
    <w:tmpl w:val="D6D41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842B3"/>
    <w:multiLevelType w:val="hybridMultilevel"/>
    <w:tmpl w:val="76CC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1DA2"/>
    <w:multiLevelType w:val="hybridMultilevel"/>
    <w:tmpl w:val="21AC3A0C"/>
    <w:lvl w:ilvl="0" w:tplc="625608E4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427DE"/>
    <w:multiLevelType w:val="hybridMultilevel"/>
    <w:tmpl w:val="A0686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476FF"/>
    <w:multiLevelType w:val="hybridMultilevel"/>
    <w:tmpl w:val="3288E86C"/>
    <w:lvl w:ilvl="0" w:tplc="F788B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4" w15:restartNumberingAfterBreak="0">
    <w:nsid w:val="48FC41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4B4B40B5"/>
    <w:multiLevelType w:val="hybridMultilevel"/>
    <w:tmpl w:val="D56C348A"/>
    <w:lvl w:ilvl="0" w:tplc="32DA325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2CC26642">
      <w:start w:val="9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0866100">
      <w:start w:val="8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522E6A65"/>
    <w:multiLevelType w:val="hybridMultilevel"/>
    <w:tmpl w:val="1E7CCD76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6DF6345"/>
    <w:multiLevelType w:val="hybridMultilevel"/>
    <w:tmpl w:val="24D0BAFA"/>
    <w:lvl w:ilvl="0" w:tplc="280EE7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F5853"/>
    <w:multiLevelType w:val="hybridMultilevel"/>
    <w:tmpl w:val="EA264730"/>
    <w:lvl w:ilvl="0" w:tplc="0C2073AE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F44A5E7E">
      <w:start w:val="1"/>
      <w:numFmt w:val="lowerRoman"/>
      <w:lvlText w:val="%2)"/>
      <w:lvlJc w:val="left"/>
      <w:pPr>
        <w:ind w:left="171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9" w15:restartNumberingAfterBreak="0">
    <w:nsid w:val="5AC87015"/>
    <w:multiLevelType w:val="hybridMultilevel"/>
    <w:tmpl w:val="3DBE12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1A4E3F"/>
    <w:multiLevelType w:val="hybridMultilevel"/>
    <w:tmpl w:val="7250F704"/>
    <w:lvl w:ilvl="0" w:tplc="0C2073A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2636C4"/>
    <w:multiLevelType w:val="hybridMultilevel"/>
    <w:tmpl w:val="82CA10EE"/>
    <w:lvl w:ilvl="0" w:tplc="F1201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B3531"/>
    <w:multiLevelType w:val="hybridMultilevel"/>
    <w:tmpl w:val="AB345CC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62646EAD"/>
    <w:multiLevelType w:val="hybridMultilevel"/>
    <w:tmpl w:val="3140E9C0"/>
    <w:lvl w:ilvl="0" w:tplc="EF729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34351"/>
    <w:multiLevelType w:val="hybridMultilevel"/>
    <w:tmpl w:val="D0248498"/>
    <w:lvl w:ilvl="0" w:tplc="0C2073A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C5685"/>
    <w:multiLevelType w:val="hybridMultilevel"/>
    <w:tmpl w:val="DA266198"/>
    <w:lvl w:ilvl="0" w:tplc="40BE1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9B184B"/>
    <w:multiLevelType w:val="hybridMultilevel"/>
    <w:tmpl w:val="D49296FE"/>
    <w:lvl w:ilvl="0" w:tplc="03C02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9" w15:restartNumberingAfterBreak="0">
    <w:nsid w:val="6EBB3A3F"/>
    <w:multiLevelType w:val="hybridMultilevel"/>
    <w:tmpl w:val="9DF65F0C"/>
    <w:lvl w:ilvl="0" w:tplc="05BA0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AF62832">
      <w:start w:val="1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A7A09C2">
      <w:start w:val="2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3" w:tplc="D72E8EBE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4" w:tplc="D0866100">
      <w:start w:val="8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0" w15:restartNumberingAfterBreak="0">
    <w:nsid w:val="78AE6B11"/>
    <w:multiLevelType w:val="hybridMultilevel"/>
    <w:tmpl w:val="4A006A4E"/>
    <w:lvl w:ilvl="0" w:tplc="041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5"/>
  </w:num>
  <w:num w:numId="9">
    <w:abstractNumId w:val="29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4"/>
  </w:num>
  <w:num w:numId="15">
    <w:abstractNumId w:val="9"/>
  </w:num>
  <w:num w:numId="16">
    <w:abstractNumId w:val="25"/>
  </w:num>
  <w:num w:numId="17">
    <w:abstractNumId w:val="12"/>
  </w:num>
  <w:num w:numId="18">
    <w:abstractNumId w:val="10"/>
  </w:num>
  <w:num w:numId="19">
    <w:abstractNumId w:val="28"/>
  </w:num>
  <w:num w:numId="20">
    <w:abstractNumId w:val="31"/>
  </w:num>
  <w:num w:numId="21">
    <w:abstractNumId w:val="32"/>
  </w:num>
  <w:num w:numId="22">
    <w:abstractNumId w:val="30"/>
  </w:num>
  <w:num w:numId="23">
    <w:abstractNumId w:val="6"/>
  </w:num>
  <w:num w:numId="24">
    <w:abstractNumId w:val="11"/>
  </w:num>
  <w:num w:numId="25">
    <w:abstractNumId w:val="8"/>
  </w:num>
  <w:num w:numId="26">
    <w:abstractNumId w:val="14"/>
    <w:lvlOverride w:ilvl="0">
      <w:startOverride w:val="1"/>
    </w:lvlOverride>
  </w:num>
  <w:num w:numId="27">
    <w:abstractNumId w:val="18"/>
  </w:num>
  <w:num w:numId="28">
    <w:abstractNumId w:val="5"/>
  </w:num>
  <w:num w:numId="29">
    <w:abstractNumId w:val="20"/>
  </w:num>
  <w:num w:numId="30">
    <w:abstractNumId w:val="24"/>
  </w:num>
  <w:num w:numId="31">
    <w:abstractNumId w:val="16"/>
  </w:num>
  <w:num w:numId="32">
    <w:abstractNumId w:val="13"/>
  </w:num>
  <w:num w:numId="3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8E"/>
    <w:rsid w:val="00001718"/>
    <w:rsid w:val="00003616"/>
    <w:rsid w:val="00005BA6"/>
    <w:rsid w:val="00007303"/>
    <w:rsid w:val="00007470"/>
    <w:rsid w:val="00012D06"/>
    <w:rsid w:val="00013660"/>
    <w:rsid w:val="00014531"/>
    <w:rsid w:val="00024946"/>
    <w:rsid w:val="00025FA8"/>
    <w:rsid w:val="000268FD"/>
    <w:rsid w:val="000320FD"/>
    <w:rsid w:val="00033E53"/>
    <w:rsid w:val="00033E9B"/>
    <w:rsid w:val="00034B8C"/>
    <w:rsid w:val="00035C1F"/>
    <w:rsid w:val="00042CE7"/>
    <w:rsid w:val="000440F3"/>
    <w:rsid w:val="000616F7"/>
    <w:rsid w:val="0007075A"/>
    <w:rsid w:val="00072FD8"/>
    <w:rsid w:val="00073EC6"/>
    <w:rsid w:val="000815F6"/>
    <w:rsid w:val="00097CD9"/>
    <w:rsid w:val="000A3E1A"/>
    <w:rsid w:val="000B170D"/>
    <w:rsid w:val="000B6BE3"/>
    <w:rsid w:val="000C41E4"/>
    <w:rsid w:val="000C5A28"/>
    <w:rsid w:val="000C5E62"/>
    <w:rsid w:val="000D2609"/>
    <w:rsid w:val="000D5B03"/>
    <w:rsid w:val="000D6CD0"/>
    <w:rsid w:val="000E1BA7"/>
    <w:rsid w:val="000E5754"/>
    <w:rsid w:val="000E7324"/>
    <w:rsid w:val="0010453B"/>
    <w:rsid w:val="00104FB8"/>
    <w:rsid w:val="0010704B"/>
    <w:rsid w:val="00112AC6"/>
    <w:rsid w:val="00113EEA"/>
    <w:rsid w:val="00117EA6"/>
    <w:rsid w:val="00121028"/>
    <w:rsid w:val="00121F9C"/>
    <w:rsid w:val="00131905"/>
    <w:rsid w:val="0013499D"/>
    <w:rsid w:val="00135191"/>
    <w:rsid w:val="00136D4D"/>
    <w:rsid w:val="0013799F"/>
    <w:rsid w:val="0014053E"/>
    <w:rsid w:val="00143441"/>
    <w:rsid w:val="00147EC0"/>
    <w:rsid w:val="00153CAC"/>
    <w:rsid w:val="00161E78"/>
    <w:rsid w:val="00163BCF"/>
    <w:rsid w:val="0017254A"/>
    <w:rsid w:val="00175815"/>
    <w:rsid w:val="0018044E"/>
    <w:rsid w:val="00182386"/>
    <w:rsid w:val="001832AA"/>
    <w:rsid w:val="001850EE"/>
    <w:rsid w:val="0018784A"/>
    <w:rsid w:val="0019570C"/>
    <w:rsid w:val="001960C1"/>
    <w:rsid w:val="001A1E55"/>
    <w:rsid w:val="001A7C92"/>
    <w:rsid w:val="001A7EED"/>
    <w:rsid w:val="001B1904"/>
    <w:rsid w:val="001B205C"/>
    <w:rsid w:val="001C6472"/>
    <w:rsid w:val="001D12B0"/>
    <w:rsid w:val="001D605B"/>
    <w:rsid w:val="001D6067"/>
    <w:rsid w:val="001D6445"/>
    <w:rsid w:val="001F1001"/>
    <w:rsid w:val="001F2DE9"/>
    <w:rsid w:val="001F59BC"/>
    <w:rsid w:val="00204B92"/>
    <w:rsid w:val="00204C97"/>
    <w:rsid w:val="002053B8"/>
    <w:rsid w:val="00205589"/>
    <w:rsid w:val="0020700E"/>
    <w:rsid w:val="002122A3"/>
    <w:rsid w:val="00212346"/>
    <w:rsid w:val="00213C65"/>
    <w:rsid w:val="00217040"/>
    <w:rsid w:val="00222F77"/>
    <w:rsid w:val="00230557"/>
    <w:rsid w:val="00236FA9"/>
    <w:rsid w:val="002449E5"/>
    <w:rsid w:val="002473D5"/>
    <w:rsid w:val="00253809"/>
    <w:rsid w:val="002576E4"/>
    <w:rsid w:val="00257768"/>
    <w:rsid w:val="00261B05"/>
    <w:rsid w:val="00261E66"/>
    <w:rsid w:val="002676A2"/>
    <w:rsid w:val="002701F6"/>
    <w:rsid w:val="0027444C"/>
    <w:rsid w:val="00276B29"/>
    <w:rsid w:val="00283792"/>
    <w:rsid w:val="00286CB1"/>
    <w:rsid w:val="0029763E"/>
    <w:rsid w:val="0029781E"/>
    <w:rsid w:val="00297B88"/>
    <w:rsid w:val="002A0336"/>
    <w:rsid w:val="002A2541"/>
    <w:rsid w:val="002A320C"/>
    <w:rsid w:val="002A5D64"/>
    <w:rsid w:val="002A639F"/>
    <w:rsid w:val="002A6933"/>
    <w:rsid w:val="002B5D7E"/>
    <w:rsid w:val="002B6065"/>
    <w:rsid w:val="002B764D"/>
    <w:rsid w:val="002D747F"/>
    <w:rsid w:val="002D7DE1"/>
    <w:rsid w:val="002E545C"/>
    <w:rsid w:val="002E688E"/>
    <w:rsid w:val="0030341F"/>
    <w:rsid w:val="0031014C"/>
    <w:rsid w:val="00320C03"/>
    <w:rsid w:val="0032343D"/>
    <w:rsid w:val="0033012A"/>
    <w:rsid w:val="003310E6"/>
    <w:rsid w:val="0033150B"/>
    <w:rsid w:val="00334033"/>
    <w:rsid w:val="003409D2"/>
    <w:rsid w:val="003433B8"/>
    <w:rsid w:val="003451EF"/>
    <w:rsid w:val="00350908"/>
    <w:rsid w:val="00350EAC"/>
    <w:rsid w:val="00365A0E"/>
    <w:rsid w:val="00367C56"/>
    <w:rsid w:val="00370B08"/>
    <w:rsid w:val="00371658"/>
    <w:rsid w:val="003808F0"/>
    <w:rsid w:val="00394B91"/>
    <w:rsid w:val="00396EC9"/>
    <w:rsid w:val="003A1A59"/>
    <w:rsid w:val="003A22E9"/>
    <w:rsid w:val="003A724A"/>
    <w:rsid w:val="003B14B7"/>
    <w:rsid w:val="003B2FB8"/>
    <w:rsid w:val="003B324D"/>
    <w:rsid w:val="003B7BA4"/>
    <w:rsid w:val="003C7126"/>
    <w:rsid w:val="003C731E"/>
    <w:rsid w:val="003D3F4D"/>
    <w:rsid w:val="003D5F2C"/>
    <w:rsid w:val="003D7345"/>
    <w:rsid w:val="003E1C81"/>
    <w:rsid w:val="003E6E7A"/>
    <w:rsid w:val="003F0EE8"/>
    <w:rsid w:val="003F2AA5"/>
    <w:rsid w:val="003F5FEC"/>
    <w:rsid w:val="0040342F"/>
    <w:rsid w:val="00404CB3"/>
    <w:rsid w:val="00410F72"/>
    <w:rsid w:val="00411575"/>
    <w:rsid w:val="00414E5C"/>
    <w:rsid w:val="00420FAE"/>
    <w:rsid w:val="004324FC"/>
    <w:rsid w:val="004329BF"/>
    <w:rsid w:val="00433E4E"/>
    <w:rsid w:val="00437CD9"/>
    <w:rsid w:val="00462043"/>
    <w:rsid w:val="0046248B"/>
    <w:rsid w:val="00464FE6"/>
    <w:rsid w:val="00466286"/>
    <w:rsid w:val="0047211B"/>
    <w:rsid w:val="00480950"/>
    <w:rsid w:val="00481910"/>
    <w:rsid w:val="004833B5"/>
    <w:rsid w:val="00483DFD"/>
    <w:rsid w:val="0048691D"/>
    <w:rsid w:val="00486965"/>
    <w:rsid w:val="00491A91"/>
    <w:rsid w:val="0049450F"/>
    <w:rsid w:val="004A04AF"/>
    <w:rsid w:val="004A429A"/>
    <w:rsid w:val="004A785F"/>
    <w:rsid w:val="004B5B70"/>
    <w:rsid w:val="004D0BFC"/>
    <w:rsid w:val="004E29D5"/>
    <w:rsid w:val="004E576D"/>
    <w:rsid w:val="004F0E0D"/>
    <w:rsid w:val="00511782"/>
    <w:rsid w:val="00512265"/>
    <w:rsid w:val="0051304B"/>
    <w:rsid w:val="00516B12"/>
    <w:rsid w:val="0052118D"/>
    <w:rsid w:val="00524552"/>
    <w:rsid w:val="00525719"/>
    <w:rsid w:val="00526AA5"/>
    <w:rsid w:val="00533E72"/>
    <w:rsid w:val="00550783"/>
    <w:rsid w:val="005526E5"/>
    <w:rsid w:val="00555AAC"/>
    <w:rsid w:val="00557743"/>
    <w:rsid w:val="00565CFF"/>
    <w:rsid w:val="00571032"/>
    <w:rsid w:val="00572E52"/>
    <w:rsid w:val="00581598"/>
    <w:rsid w:val="0058268A"/>
    <w:rsid w:val="005830F7"/>
    <w:rsid w:val="005927D3"/>
    <w:rsid w:val="00594F39"/>
    <w:rsid w:val="005A5CB2"/>
    <w:rsid w:val="005A7AA3"/>
    <w:rsid w:val="005B5C8F"/>
    <w:rsid w:val="005B6CC1"/>
    <w:rsid w:val="005C2D16"/>
    <w:rsid w:val="005D4FA7"/>
    <w:rsid w:val="005E12EF"/>
    <w:rsid w:val="005E7DA0"/>
    <w:rsid w:val="005F04D3"/>
    <w:rsid w:val="005F0573"/>
    <w:rsid w:val="005F42E2"/>
    <w:rsid w:val="005F76EE"/>
    <w:rsid w:val="006002D3"/>
    <w:rsid w:val="0060614C"/>
    <w:rsid w:val="006156F8"/>
    <w:rsid w:val="00622965"/>
    <w:rsid w:val="006277B0"/>
    <w:rsid w:val="0065045B"/>
    <w:rsid w:val="00670238"/>
    <w:rsid w:val="00673BDC"/>
    <w:rsid w:val="00681F3F"/>
    <w:rsid w:val="006825FC"/>
    <w:rsid w:val="006928DA"/>
    <w:rsid w:val="006A2439"/>
    <w:rsid w:val="006B053A"/>
    <w:rsid w:val="006B1A1E"/>
    <w:rsid w:val="006B20BE"/>
    <w:rsid w:val="006B24F9"/>
    <w:rsid w:val="006B4A58"/>
    <w:rsid w:val="006D3832"/>
    <w:rsid w:val="006D69D1"/>
    <w:rsid w:val="006D7C5F"/>
    <w:rsid w:val="006E2B52"/>
    <w:rsid w:val="006E7489"/>
    <w:rsid w:val="006F5C25"/>
    <w:rsid w:val="00702A1E"/>
    <w:rsid w:val="00705050"/>
    <w:rsid w:val="0070634D"/>
    <w:rsid w:val="00710ECE"/>
    <w:rsid w:val="007121F8"/>
    <w:rsid w:val="00714D56"/>
    <w:rsid w:val="007156CE"/>
    <w:rsid w:val="0073139C"/>
    <w:rsid w:val="0073147F"/>
    <w:rsid w:val="00740F04"/>
    <w:rsid w:val="00745502"/>
    <w:rsid w:val="0074666C"/>
    <w:rsid w:val="00747900"/>
    <w:rsid w:val="00750B83"/>
    <w:rsid w:val="007555E6"/>
    <w:rsid w:val="00756E29"/>
    <w:rsid w:val="0076053C"/>
    <w:rsid w:val="00762B8D"/>
    <w:rsid w:val="00764D3D"/>
    <w:rsid w:val="00774C8D"/>
    <w:rsid w:val="00783EBA"/>
    <w:rsid w:val="0078649A"/>
    <w:rsid w:val="007906D3"/>
    <w:rsid w:val="007914D9"/>
    <w:rsid w:val="00795B5E"/>
    <w:rsid w:val="007A1A0B"/>
    <w:rsid w:val="007A29FA"/>
    <w:rsid w:val="007A3E7A"/>
    <w:rsid w:val="007A6B2D"/>
    <w:rsid w:val="007A7C8B"/>
    <w:rsid w:val="007B6D24"/>
    <w:rsid w:val="007C1673"/>
    <w:rsid w:val="007C42E7"/>
    <w:rsid w:val="007C60CF"/>
    <w:rsid w:val="007D0969"/>
    <w:rsid w:val="007D1C9C"/>
    <w:rsid w:val="007D5738"/>
    <w:rsid w:val="007D596D"/>
    <w:rsid w:val="007D74D8"/>
    <w:rsid w:val="007D7757"/>
    <w:rsid w:val="007E039E"/>
    <w:rsid w:val="007E204B"/>
    <w:rsid w:val="007E5F0C"/>
    <w:rsid w:val="007F0678"/>
    <w:rsid w:val="007F5DEE"/>
    <w:rsid w:val="007F6CCD"/>
    <w:rsid w:val="0080440B"/>
    <w:rsid w:val="0080471A"/>
    <w:rsid w:val="00813C24"/>
    <w:rsid w:val="00815BD8"/>
    <w:rsid w:val="00817197"/>
    <w:rsid w:val="00822CD0"/>
    <w:rsid w:val="00824154"/>
    <w:rsid w:val="00826421"/>
    <w:rsid w:val="00826FFF"/>
    <w:rsid w:val="00831432"/>
    <w:rsid w:val="00832D0B"/>
    <w:rsid w:val="00834000"/>
    <w:rsid w:val="008372C0"/>
    <w:rsid w:val="008374CC"/>
    <w:rsid w:val="00841E05"/>
    <w:rsid w:val="00844608"/>
    <w:rsid w:val="008505E6"/>
    <w:rsid w:val="00850D23"/>
    <w:rsid w:val="008536E5"/>
    <w:rsid w:val="008549CA"/>
    <w:rsid w:val="00866E01"/>
    <w:rsid w:val="00867576"/>
    <w:rsid w:val="00874D94"/>
    <w:rsid w:val="00875707"/>
    <w:rsid w:val="00880761"/>
    <w:rsid w:val="00885866"/>
    <w:rsid w:val="00891FB8"/>
    <w:rsid w:val="008A3720"/>
    <w:rsid w:val="008A50C2"/>
    <w:rsid w:val="008A5239"/>
    <w:rsid w:val="008A7161"/>
    <w:rsid w:val="008B4E21"/>
    <w:rsid w:val="008C4390"/>
    <w:rsid w:val="008D06D8"/>
    <w:rsid w:val="008D1850"/>
    <w:rsid w:val="008D585C"/>
    <w:rsid w:val="008D67F8"/>
    <w:rsid w:val="008E3722"/>
    <w:rsid w:val="00901CC4"/>
    <w:rsid w:val="00902295"/>
    <w:rsid w:val="0090441C"/>
    <w:rsid w:val="00906CAE"/>
    <w:rsid w:val="00914145"/>
    <w:rsid w:val="009174BA"/>
    <w:rsid w:val="00917830"/>
    <w:rsid w:val="00925F13"/>
    <w:rsid w:val="00926948"/>
    <w:rsid w:val="00931709"/>
    <w:rsid w:val="0093707E"/>
    <w:rsid w:val="009407B7"/>
    <w:rsid w:val="00940A7E"/>
    <w:rsid w:val="009416FE"/>
    <w:rsid w:val="00942F02"/>
    <w:rsid w:val="00942FED"/>
    <w:rsid w:val="00945C61"/>
    <w:rsid w:val="00954F69"/>
    <w:rsid w:val="00965CD0"/>
    <w:rsid w:val="0096689C"/>
    <w:rsid w:val="00967D37"/>
    <w:rsid w:val="009760F5"/>
    <w:rsid w:val="00976AA9"/>
    <w:rsid w:val="00980C12"/>
    <w:rsid w:val="00983DBD"/>
    <w:rsid w:val="00991C1E"/>
    <w:rsid w:val="009924A9"/>
    <w:rsid w:val="00994B3D"/>
    <w:rsid w:val="009A1E3C"/>
    <w:rsid w:val="009A257B"/>
    <w:rsid w:val="009A5106"/>
    <w:rsid w:val="009B3BC3"/>
    <w:rsid w:val="009B4366"/>
    <w:rsid w:val="009B5F71"/>
    <w:rsid w:val="009C2406"/>
    <w:rsid w:val="009C4C08"/>
    <w:rsid w:val="009D0B2B"/>
    <w:rsid w:val="009D7C54"/>
    <w:rsid w:val="009E1A16"/>
    <w:rsid w:val="009E2ABA"/>
    <w:rsid w:val="009E6F68"/>
    <w:rsid w:val="009F3ACF"/>
    <w:rsid w:val="009F44FE"/>
    <w:rsid w:val="009F58AF"/>
    <w:rsid w:val="00A04B6F"/>
    <w:rsid w:val="00A0777C"/>
    <w:rsid w:val="00A10C8E"/>
    <w:rsid w:val="00A22BA3"/>
    <w:rsid w:val="00A31150"/>
    <w:rsid w:val="00A319FE"/>
    <w:rsid w:val="00A3728B"/>
    <w:rsid w:val="00A37A1A"/>
    <w:rsid w:val="00A42DC4"/>
    <w:rsid w:val="00A46627"/>
    <w:rsid w:val="00A5085E"/>
    <w:rsid w:val="00A50E05"/>
    <w:rsid w:val="00A51169"/>
    <w:rsid w:val="00A62254"/>
    <w:rsid w:val="00A62884"/>
    <w:rsid w:val="00A81808"/>
    <w:rsid w:val="00AA1C50"/>
    <w:rsid w:val="00AA4D58"/>
    <w:rsid w:val="00AB1AB5"/>
    <w:rsid w:val="00AB50DF"/>
    <w:rsid w:val="00AB649A"/>
    <w:rsid w:val="00AC5898"/>
    <w:rsid w:val="00AC770A"/>
    <w:rsid w:val="00AD5AF6"/>
    <w:rsid w:val="00AD6437"/>
    <w:rsid w:val="00AD6EF1"/>
    <w:rsid w:val="00AE192B"/>
    <w:rsid w:val="00AE69DE"/>
    <w:rsid w:val="00AE7519"/>
    <w:rsid w:val="00AF0FE0"/>
    <w:rsid w:val="00AF6D0B"/>
    <w:rsid w:val="00AF7790"/>
    <w:rsid w:val="00B013F2"/>
    <w:rsid w:val="00B0497E"/>
    <w:rsid w:val="00B0669C"/>
    <w:rsid w:val="00B157C6"/>
    <w:rsid w:val="00B17EE6"/>
    <w:rsid w:val="00B204A8"/>
    <w:rsid w:val="00B252CB"/>
    <w:rsid w:val="00B26391"/>
    <w:rsid w:val="00B3000A"/>
    <w:rsid w:val="00B30D02"/>
    <w:rsid w:val="00B318F0"/>
    <w:rsid w:val="00B337CA"/>
    <w:rsid w:val="00B43695"/>
    <w:rsid w:val="00B44639"/>
    <w:rsid w:val="00B4730C"/>
    <w:rsid w:val="00B52ABD"/>
    <w:rsid w:val="00B54185"/>
    <w:rsid w:val="00B62665"/>
    <w:rsid w:val="00B6486C"/>
    <w:rsid w:val="00B64947"/>
    <w:rsid w:val="00B74554"/>
    <w:rsid w:val="00B77149"/>
    <w:rsid w:val="00B77724"/>
    <w:rsid w:val="00B83C78"/>
    <w:rsid w:val="00B8436E"/>
    <w:rsid w:val="00B87773"/>
    <w:rsid w:val="00B94592"/>
    <w:rsid w:val="00B95B9E"/>
    <w:rsid w:val="00BA1E39"/>
    <w:rsid w:val="00BA4EC1"/>
    <w:rsid w:val="00BA7241"/>
    <w:rsid w:val="00BB02D5"/>
    <w:rsid w:val="00BB16E1"/>
    <w:rsid w:val="00BB782D"/>
    <w:rsid w:val="00BC416C"/>
    <w:rsid w:val="00BD2985"/>
    <w:rsid w:val="00BE26AD"/>
    <w:rsid w:val="00BE5181"/>
    <w:rsid w:val="00BF18CA"/>
    <w:rsid w:val="00BF6574"/>
    <w:rsid w:val="00BF771B"/>
    <w:rsid w:val="00C00224"/>
    <w:rsid w:val="00C06B42"/>
    <w:rsid w:val="00C11835"/>
    <w:rsid w:val="00C12842"/>
    <w:rsid w:val="00C42CC2"/>
    <w:rsid w:val="00C50191"/>
    <w:rsid w:val="00C524FB"/>
    <w:rsid w:val="00C55A2E"/>
    <w:rsid w:val="00C55F83"/>
    <w:rsid w:val="00C610D5"/>
    <w:rsid w:val="00C62753"/>
    <w:rsid w:val="00C62773"/>
    <w:rsid w:val="00C67F03"/>
    <w:rsid w:val="00C74B8E"/>
    <w:rsid w:val="00CB45F5"/>
    <w:rsid w:val="00CB4EFB"/>
    <w:rsid w:val="00CD135F"/>
    <w:rsid w:val="00CD5771"/>
    <w:rsid w:val="00CE1813"/>
    <w:rsid w:val="00CE291F"/>
    <w:rsid w:val="00CE2BA3"/>
    <w:rsid w:val="00CF1F64"/>
    <w:rsid w:val="00CF3DC7"/>
    <w:rsid w:val="00CF4219"/>
    <w:rsid w:val="00CF42D0"/>
    <w:rsid w:val="00CF677C"/>
    <w:rsid w:val="00D01DA1"/>
    <w:rsid w:val="00D111BF"/>
    <w:rsid w:val="00D26FDE"/>
    <w:rsid w:val="00D34AB7"/>
    <w:rsid w:val="00D41524"/>
    <w:rsid w:val="00D43CD1"/>
    <w:rsid w:val="00D50C5F"/>
    <w:rsid w:val="00D51D19"/>
    <w:rsid w:val="00D559BC"/>
    <w:rsid w:val="00D576C1"/>
    <w:rsid w:val="00D61C6F"/>
    <w:rsid w:val="00D76673"/>
    <w:rsid w:val="00D85A25"/>
    <w:rsid w:val="00D96392"/>
    <w:rsid w:val="00DA432B"/>
    <w:rsid w:val="00DA642E"/>
    <w:rsid w:val="00DB07ED"/>
    <w:rsid w:val="00DB15F6"/>
    <w:rsid w:val="00DB2477"/>
    <w:rsid w:val="00DB2EAD"/>
    <w:rsid w:val="00DB356C"/>
    <w:rsid w:val="00DB69AE"/>
    <w:rsid w:val="00DC27DD"/>
    <w:rsid w:val="00DC39AB"/>
    <w:rsid w:val="00DD644E"/>
    <w:rsid w:val="00DE0F7E"/>
    <w:rsid w:val="00DE6ADF"/>
    <w:rsid w:val="00DE736F"/>
    <w:rsid w:val="00DE76AA"/>
    <w:rsid w:val="00DE7A90"/>
    <w:rsid w:val="00DF77FC"/>
    <w:rsid w:val="00DF79D8"/>
    <w:rsid w:val="00E02984"/>
    <w:rsid w:val="00E0549A"/>
    <w:rsid w:val="00E1536D"/>
    <w:rsid w:val="00E166CA"/>
    <w:rsid w:val="00E17129"/>
    <w:rsid w:val="00E21E72"/>
    <w:rsid w:val="00E23120"/>
    <w:rsid w:val="00E27B4B"/>
    <w:rsid w:val="00E31321"/>
    <w:rsid w:val="00E34A00"/>
    <w:rsid w:val="00E351E0"/>
    <w:rsid w:val="00E43DBF"/>
    <w:rsid w:val="00E45A60"/>
    <w:rsid w:val="00E5006B"/>
    <w:rsid w:val="00E52FC2"/>
    <w:rsid w:val="00E5625A"/>
    <w:rsid w:val="00E616DE"/>
    <w:rsid w:val="00E63483"/>
    <w:rsid w:val="00E65A67"/>
    <w:rsid w:val="00E66033"/>
    <w:rsid w:val="00E7466F"/>
    <w:rsid w:val="00E82C37"/>
    <w:rsid w:val="00E83A27"/>
    <w:rsid w:val="00E926EA"/>
    <w:rsid w:val="00E96BD3"/>
    <w:rsid w:val="00EA3176"/>
    <w:rsid w:val="00EA484D"/>
    <w:rsid w:val="00EA7900"/>
    <w:rsid w:val="00EB0827"/>
    <w:rsid w:val="00EB1FC6"/>
    <w:rsid w:val="00EB6E3A"/>
    <w:rsid w:val="00EB6FD5"/>
    <w:rsid w:val="00ED3629"/>
    <w:rsid w:val="00ED4DAA"/>
    <w:rsid w:val="00EE101A"/>
    <w:rsid w:val="00EE13CA"/>
    <w:rsid w:val="00EE35E7"/>
    <w:rsid w:val="00EE5F36"/>
    <w:rsid w:val="00EE65DC"/>
    <w:rsid w:val="00EF125B"/>
    <w:rsid w:val="00EF1D48"/>
    <w:rsid w:val="00EF449D"/>
    <w:rsid w:val="00F02F0B"/>
    <w:rsid w:val="00F06CAC"/>
    <w:rsid w:val="00F15ED2"/>
    <w:rsid w:val="00F25A93"/>
    <w:rsid w:val="00F32C7D"/>
    <w:rsid w:val="00F333AF"/>
    <w:rsid w:val="00F42CCD"/>
    <w:rsid w:val="00F44A93"/>
    <w:rsid w:val="00F4792A"/>
    <w:rsid w:val="00F5018E"/>
    <w:rsid w:val="00F50FAC"/>
    <w:rsid w:val="00F55E23"/>
    <w:rsid w:val="00F65140"/>
    <w:rsid w:val="00F70C48"/>
    <w:rsid w:val="00F715FC"/>
    <w:rsid w:val="00F733F5"/>
    <w:rsid w:val="00F907D0"/>
    <w:rsid w:val="00F907E0"/>
    <w:rsid w:val="00F920F7"/>
    <w:rsid w:val="00F94BA6"/>
    <w:rsid w:val="00FA03C9"/>
    <w:rsid w:val="00FA7F0F"/>
    <w:rsid w:val="00FC3507"/>
    <w:rsid w:val="00FD0FF7"/>
    <w:rsid w:val="00FD2C58"/>
    <w:rsid w:val="00FD445B"/>
    <w:rsid w:val="00FD6F8B"/>
    <w:rsid w:val="00FD74EA"/>
    <w:rsid w:val="00FE3A2B"/>
    <w:rsid w:val="00FF61D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2E945E-F366-443C-83CD-8665F8E3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4B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B8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4B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link w:val="TekstpodstawowyZnak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19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19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19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19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19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19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19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19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19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Nagwek1Znak">
    <w:name w:val="Nagłówek 1 Znak"/>
    <w:link w:val="Nagwek1"/>
    <w:rsid w:val="00C74B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C74B8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C74B8E"/>
    <w:rPr>
      <w:rFonts w:ascii="Cambria" w:eastAsia="Times New Roman" w:hAnsi="Cambria" w:cs="Times New Roman"/>
      <w:b/>
      <w:bCs/>
      <w:i/>
      <w:iCs/>
      <w:color w:val="4F81BD"/>
      <w:sz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4B8E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C74B8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370B08"/>
    <w:rPr>
      <w:sz w:val="24"/>
      <w:szCs w:val="24"/>
    </w:rPr>
  </w:style>
  <w:style w:type="character" w:customStyle="1" w:styleId="ZwykytekstZnak">
    <w:name w:val="Zwykły tekst Znak"/>
    <w:link w:val="Zwykytekst"/>
    <w:rsid w:val="00370B08"/>
    <w:rPr>
      <w:rFonts w:ascii="Courier New" w:hAnsi="Courier New"/>
    </w:rPr>
  </w:style>
  <w:style w:type="character" w:customStyle="1" w:styleId="StopkaZnak">
    <w:name w:val="Stopka Znak"/>
    <w:link w:val="Stopka"/>
    <w:uiPriority w:val="99"/>
    <w:rsid w:val="00437CD9"/>
    <w:rPr>
      <w:sz w:val="24"/>
      <w:szCs w:val="24"/>
    </w:rPr>
  </w:style>
  <w:style w:type="character" w:styleId="Odwoaniedokomentarza">
    <w:name w:val="annotation reference"/>
    <w:rsid w:val="002D74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74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747F"/>
  </w:style>
  <w:style w:type="paragraph" w:styleId="Tematkomentarza">
    <w:name w:val="annotation subject"/>
    <w:basedOn w:val="Tekstkomentarza"/>
    <w:next w:val="Tekstkomentarza"/>
    <w:link w:val="TematkomentarzaZnak"/>
    <w:rsid w:val="002D747F"/>
    <w:rPr>
      <w:b/>
      <w:bCs/>
    </w:rPr>
  </w:style>
  <w:style w:type="character" w:customStyle="1" w:styleId="TematkomentarzaZnak">
    <w:name w:val="Temat komentarza Znak"/>
    <w:link w:val="Tematkomentarza"/>
    <w:rsid w:val="002D7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6587-1677-4A67-BF67-0235D3E7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 W TRYBIE INDYWIDUALNYM W POWIATOWYM URZĘDZIE PRACY W MYSŁOWICACH</vt:lpstr>
    </vt:vector>
  </TitlesOfParts>
  <Company>PUP Mysłowice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PUP</dc:creator>
  <cp:lastModifiedBy>Jolanta Grabolus</cp:lastModifiedBy>
  <cp:revision>7</cp:revision>
  <cp:lastPrinted>2018-01-04T12:41:00Z</cp:lastPrinted>
  <dcterms:created xsi:type="dcterms:W3CDTF">2018-01-04T12:27:00Z</dcterms:created>
  <dcterms:modified xsi:type="dcterms:W3CDTF">2018-01-04T14:23:00Z</dcterms:modified>
</cp:coreProperties>
</file>